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ash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970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shoemilov1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ce Dimit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